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6F8B" w14:textId="331CD23C" w:rsidR="00692476" w:rsidRDefault="007350D5" w:rsidP="007350D5">
      <w:pPr>
        <w:widowControl w:val="0"/>
        <w:autoSpaceDE w:val="0"/>
        <w:autoSpaceDN w:val="0"/>
        <w:adjustRightInd w:val="0"/>
        <w:spacing w:after="0" w:line="240" w:lineRule="auto"/>
        <w:ind w:left="-1701"/>
        <w:jc w:val="center"/>
      </w:pPr>
      <w:r>
        <w:rPr>
          <w:noProof/>
        </w:rPr>
        <w:drawing>
          <wp:inline distT="0" distB="0" distL="0" distR="0" wp14:anchorId="2DA722B8" wp14:editId="3064D66A">
            <wp:extent cx="7297271" cy="944860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432" cy="946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3F4">
        <w:t xml:space="preserve">                          </w:t>
      </w:r>
    </w:p>
    <w:p w14:paraId="4CB7FE77" w14:textId="2E869C6B" w:rsidR="00964E70" w:rsidRPr="0074351B" w:rsidRDefault="003B431B" w:rsidP="003B431B">
      <w:pPr>
        <w:pStyle w:val="Default"/>
        <w:ind w:firstLine="708"/>
        <w:jc w:val="both"/>
      </w:pPr>
      <w:r>
        <w:lastRenderedPageBreak/>
        <w:t>-</w:t>
      </w:r>
      <w:r w:rsidR="00964E70" w:rsidRPr="0074351B">
        <w:t xml:space="preserve"> сведения о лицах, имеющих отношение к данному делу, и свидетелях, если таковые имеются;</w:t>
      </w:r>
    </w:p>
    <w:p w14:paraId="49A9EEA0" w14:textId="77777777" w:rsidR="00964E70" w:rsidRPr="0074351B" w:rsidRDefault="003B431B" w:rsidP="003B431B">
      <w:pPr>
        <w:pStyle w:val="Default"/>
        <w:ind w:firstLine="708"/>
        <w:jc w:val="both"/>
      </w:pPr>
      <w:r>
        <w:t>-</w:t>
      </w:r>
      <w:r w:rsidR="00964E70" w:rsidRPr="0074351B">
        <w:t xml:space="preserve"> 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 </w:t>
      </w:r>
    </w:p>
    <w:p w14:paraId="17345BCD" w14:textId="77777777" w:rsidR="00964E70" w:rsidRPr="0074351B" w:rsidRDefault="003B431B" w:rsidP="003B431B">
      <w:pPr>
        <w:pStyle w:val="Default"/>
        <w:ind w:firstLine="708"/>
        <w:jc w:val="both"/>
      </w:pPr>
      <w:r>
        <w:t>-</w:t>
      </w:r>
      <w:r w:rsidR="00964E70" w:rsidRPr="0074351B">
        <w:t xml:space="preserve"> иные известные сведения, представляющие интерес для разбирательства по существу; </w:t>
      </w:r>
    </w:p>
    <w:p w14:paraId="4EB27B9F" w14:textId="77777777" w:rsidR="00964E70" w:rsidRPr="0074351B" w:rsidRDefault="003B431B" w:rsidP="003B431B">
      <w:pPr>
        <w:pStyle w:val="Default"/>
        <w:ind w:firstLine="708"/>
        <w:jc w:val="both"/>
      </w:pPr>
      <w:r>
        <w:t>-</w:t>
      </w:r>
      <w:r w:rsidR="00964E70" w:rsidRPr="0074351B">
        <w:t xml:space="preserve"> подпись уведомителя; </w:t>
      </w:r>
    </w:p>
    <w:p w14:paraId="303D6CC9" w14:textId="77777777" w:rsidR="00964E70" w:rsidRPr="0074351B" w:rsidRDefault="003B431B" w:rsidP="003B431B">
      <w:pPr>
        <w:pStyle w:val="Default"/>
        <w:ind w:firstLine="708"/>
        <w:jc w:val="both"/>
      </w:pPr>
      <w:r>
        <w:t>-</w:t>
      </w:r>
      <w:r w:rsidR="00964E70" w:rsidRPr="0074351B">
        <w:t xml:space="preserve"> дата составления уведомления. </w:t>
      </w:r>
    </w:p>
    <w:p w14:paraId="3F8335AF" w14:textId="77777777" w:rsidR="00964E70" w:rsidRPr="0074351B" w:rsidRDefault="00964E70" w:rsidP="00364422">
      <w:pPr>
        <w:pStyle w:val="Default"/>
        <w:jc w:val="both"/>
      </w:pPr>
      <w:r w:rsidRPr="0074351B">
        <w:t xml:space="preserve">6. Работодатель рассматривает уведомление и передает его должностному лицу, ответственному за противодействие коррупции в </w:t>
      </w:r>
      <w:r w:rsidR="001F1854" w:rsidRPr="00280EC7">
        <w:rPr>
          <w:bCs/>
        </w:rPr>
        <w:t>МБУ «Боровская СШ «Звезда»</w:t>
      </w:r>
      <w:r w:rsidRPr="0074351B">
        <w:rPr>
          <w:b/>
          <w:bCs/>
        </w:rPr>
        <w:t xml:space="preserve"> </w:t>
      </w:r>
      <w:r w:rsidRPr="0074351B">
        <w:t xml:space="preserve">для регистрации в журнале регистрации и учета уведомлений о фактах обращения в целях склонения работников к совершению коррупционных правонарушений (далее - журнал) в день получения уведомления. Анонимные уведомления передаются вышеуказанному должностному лицу для сведения. Анонимные уведомления регистрируются в журнале, но к рассмотрению не принимаются. </w:t>
      </w:r>
    </w:p>
    <w:p w14:paraId="27AF4C2C" w14:textId="77777777" w:rsidR="00964E70" w:rsidRPr="0074351B" w:rsidRDefault="00964E70" w:rsidP="001F1854">
      <w:pPr>
        <w:pStyle w:val="Default"/>
        <w:ind w:firstLine="708"/>
        <w:jc w:val="both"/>
      </w:pPr>
      <w:r w:rsidRPr="0074351B">
        <w:t xml:space="preserve">7. Проверка сведений, содержащихся в уведомлении, проводится в течение пятнадцати рабочих дней со дня регистрации уведомления. </w:t>
      </w:r>
    </w:p>
    <w:p w14:paraId="73B2B8CC" w14:textId="22CE08FD" w:rsidR="005913F4" w:rsidRDefault="00964E70" w:rsidP="00D54252">
      <w:pPr>
        <w:pStyle w:val="Default"/>
        <w:ind w:firstLine="708"/>
        <w:jc w:val="both"/>
      </w:pPr>
      <w:r w:rsidRPr="0074351B">
        <w:t xml:space="preserve">8. С целью организации проверки работодатель в течение трех рабочих дней создает комиссию по проверке факта обращения в целях склонения работника к совершению коррупционных правонарушений (далее - комиссия). </w:t>
      </w:r>
    </w:p>
    <w:p w14:paraId="1AA49621" w14:textId="5DCF45B9" w:rsidR="00964E70" w:rsidRPr="0074351B" w:rsidRDefault="00964E70" w:rsidP="00D54252">
      <w:pPr>
        <w:pStyle w:val="Default"/>
        <w:ind w:firstLine="708"/>
        <w:jc w:val="both"/>
      </w:pPr>
      <w:r w:rsidRPr="0074351B">
        <w:t xml:space="preserve">9. Персональный состав комиссии назначается директором </w:t>
      </w:r>
      <w:r w:rsidR="00D54252" w:rsidRPr="00280EC7">
        <w:rPr>
          <w:bCs/>
        </w:rPr>
        <w:t>МБУ «Боровская СШ «Звезда»</w:t>
      </w:r>
      <w:r w:rsidRPr="0074351B">
        <w:rPr>
          <w:b/>
          <w:bCs/>
        </w:rPr>
        <w:t xml:space="preserve"> </w:t>
      </w:r>
      <w:r w:rsidRPr="0074351B">
        <w:t xml:space="preserve">и утверждается приказом по школе. </w:t>
      </w:r>
    </w:p>
    <w:p w14:paraId="37203B5E" w14:textId="77777777" w:rsidR="00964E70" w:rsidRPr="0074351B" w:rsidRDefault="00964E70" w:rsidP="00692476">
      <w:pPr>
        <w:pStyle w:val="Default"/>
        <w:ind w:firstLine="426"/>
        <w:jc w:val="both"/>
      </w:pPr>
      <w:r w:rsidRPr="0074351B">
        <w:t xml:space="preserve">10. В ходе проверки должны быть установлены: </w:t>
      </w:r>
    </w:p>
    <w:p w14:paraId="6A9254A5" w14:textId="77777777" w:rsidR="00964E70" w:rsidRPr="0074351B" w:rsidRDefault="00D54252" w:rsidP="00D54252">
      <w:pPr>
        <w:pStyle w:val="Default"/>
        <w:ind w:firstLine="708"/>
        <w:jc w:val="both"/>
      </w:pPr>
      <w:r>
        <w:t>-</w:t>
      </w:r>
      <w:r w:rsidR="00964E70" w:rsidRPr="0074351B">
        <w:t xml:space="preserve"> причины и условия, которые способствовали обращению лица к работнику предприятия с целью склонения его к совершению коррупционных правонарушений; </w:t>
      </w:r>
    </w:p>
    <w:p w14:paraId="0AC6336F" w14:textId="77777777" w:rsidR="00964E70" w:rsidRPr="0074351B" w:rsidRDefault="00D54252" w:rsidP="00D54252">
      <w:pPr>
        <w:pStyle w:val="Default"/>
        <w:ind w:firstLine="708"/>
        <w:jc w:val="both"/>
      </w:pPr>
      <w:r>
        <w:t>-</w:t>
      </w:r>
      <w:r w:rsidR="00964E70" w:rsidRPr="0074351B">
        <w:t xml:space="preserve"> действия (бездействие) работника, к незаконному исполнению которых его пытались склонить. </w:t>
      </w:r>
    </w:p>
    <w:p w14:paraId="70AFD59B" w14:textId="34650719" w:rsidR="00964E70" w:rsidRPr="0074351B" w:rsidRDefault="00964E70" w:rsidP="00D54252">
      <w:pPr>
        <w:pStyle w:val="Default"/>
        <w:ind w:firstLine="708"/>
        <w:jc w:val="both"/>
      </w:pPr>
      <w:r w:rsidRPr="0074351B">
        <w:t xml:space="preserve">11. Результаты проверки комиссия представляет директору в форме письменного заключения в трехдневный срок со дня окончания проверки. </w:t>
      </w:r>
    </w:p>
    <w:p w14:paraId="24A28290" w14:textId="77777777" w:rsidR="00964E70" w:rsidRPr="0074351B" w:rsidRDefault="00964E70" w:rsidP="00D54252">
      <w:pPr>
        <w:pStyle w:val="Default"/>
        <w:ind w:firstLine="708"/>
        <w:jc w:val="both"/>
      </w:pPr>
      <w:r w:rsidRPr="0074351B">
        <w:t xml:space="preserve">12. В заключении указываются: </w:t>
      </w:r>
    </w:p>
    <w:p w14:paraId="09778D7B" w14:textId="77777777" w:rsidR="00964E70" w:rsidRPr="0074351B" w:rsidRDefault="00D54252" w:rsidP="00D54252">
      <w:pPr>
        <w:pStyle w:val="Default"/>
        <w:ind w:firstLine="708"/>
        <w:jc w:val="both"/>
      </w:pPr>
      <w:r>
        <w:t>-</w:t>
      </w:r>
      <w:r w:rsidR="00964E70" w:rsidRPr="0074351B">
        <w:t xml:space="preserve"> состав комиссии; </w:t>
      </w:r>
    </w:p>
    <w:p w14:paraId="4A7B5FE1" w14:textId="77777777" w:rsidR="00964E70" w:rsidRPr="0074351B" w:rsidRDefault="00D54252" w:rsidP="00D54252">
      <w:pPr>
        <w:pStyle w:val="Default"/>
        <w:ind w:firstLine="708"/>
        <w:jc w:val="both"/>
      </w:pPr>
      <w:r>
        <w:t>-</w:t>
      </w:r>
      <w:r w:rsidR="00964E70" w:rsidRPr="0074351B">
        <w:t xml:space="preserve"> сроки проведения проверки; </w:t>
      </w:r>
    </w:p>
    <w:p w14:paraId="7A1A1D6A" w14:textId="77777777" w:rsidR="00964E70" w:rsidRPr="0074351B" w:rsidRDefault="00D54252" w:rsidP="00D54252">
      <w:pPr>
        <w:pStyle w:val="Default"/>
        <w:ind w:firstLine="708"/>
        <w:jc w:val="both"/>
      </w:pPr>
      <w:r>
        <w:t xml:space="preserve">- </w:t>
      </w:r>
      <w:r w:rsidR="00964E70" w:rsidRPr="0074351B">
        <w:t xml:space="preserve">составитель уведомления и обстоятельства, послужившие основанием для проведения проверки; </w:t>
      </w:r>
    </w:p>
    <w:p w14:paraId="56E7742D" w14:textId="77777777" w:rsidR="00964E70" w:rsidRPr="0074351B" w:rsidRDefault="00D54252" w:rsidP="00D54252">
      <w:pPr>
        <w:pStyle w:val="Default"/>
        <w:ind w:firstLine="708"/>
        <w:jc w:val="both"/>
      </w:pPr>
      <w:r>
        <w:t>-</w:t>
      </w:r>
      <w:r w:rsidR="00964E70" w:rsidRPr="0074351B">
        <w:t xml:space="preserve"> подтверждение достоверности (либо опровержение) факта, послужившего основанием для составления уведомления; </w:t>
      </w:r>
    </w:p>
    <w:p w14:paraId="0860C82E" w14:textId="77777777" w:rsidR="00964E70" w:rsidRPr="0074351B" w:rsidRDefault="00D54252" w:rsidP="00D54252">
      <w:pPr>
        <w:pStyle w:val="Default"/>
        <w:ind w:firstLine="708"/>
        <w:jc w:val="both"/>
      </w:pPr>
      <w:r>
        <w:t>-</w:t>
      </w:r>
      <w:r w:rsidR="00964E70" w:rsidRPr="0074351B">
        <w:t xml:space="preserve"> причины и обстоятельства, способствовавшие обращению в целях склонения работника предприятия к совершени</w:t>
      </w:r>
      <w:r>
        <w:t>ю коррупционных правонарушений.</w:t>
      </w:r>
    </w:p>
    <w:p w14:paraId="03EC3A6C" w14:textId="77777777" w:rsidR="00964E70" w:rsidRPr="0074351B" w:rsidRDefault="00964E70" w:rsidP="00D54252">
      <w:pPr>
        <w:pStyle w:val="Default"/>
        <w:ind w:firstLine="708"/>
        <w:jc w:val="both"/>
      </w:pPr>
      <w:r w:rsidRPr="0074351B">
        <w:t xml:space="preserve">13. В случае подтверждения наличия факта обращения в целях склонения работника </w:t>
      </w:r>
      <w:r w:rsidR="00D54252" w:rsidRPr="00280EC7">
        <w:rPr>
          <w:bCs/>
        </w:rPr>
        <w:t>МБУ «Боровская СШ «Звезда»</w:t>
      </w:r>
      <w:r w:rsidRPr="0074351B">
        <w:rPr>
          <w:b/>
          <w:bCs/>
        </w:rPr>
        <w:t xml:space="preserve"> </w:t>
      </w:r>
      <w:r w:rsidRPr="0074351B">
        <w:t>к совершению коррупционных правонарушений</w:t>
      </w:r>
      <w:r w:rsidR="00D54252">
        <w:t>,</w:t>
      </w:r>
      <w:r w:rsidRPr="0074351B">
        <w:t xml:space="preserve"> комиссией в заключение выносятся рекомендации работодателю по применению мер по недопущению коррупционного правонарушения. Директором </w:t>
      </w:r>
      <w:r w:rsidR="00D54252" w:rsidRPr="00280EC7">
        <w:rPr>
          <w:bCs/>
        </w:rPr>
        <w:t>МБУ «Боровская СШ «Звезда»</w:t>
      </w:r>
      <w:r w:rsidRPr="0074351B">
        <w:rPr>
          <w:b/>
          <w:bCs/>
        </w:rPr>
        <w:t xml:space="preserve"> </w:t>
      </w:r>
      <w:r w:rsidRPr="0074351B">
        <w:t xml:space="preserve">принимается решение о передаче информации в органы прокуратуры. </w:t>
      </w:r>
    </w:p>
    <w:p w14:paraId="1889ED12" w14:textId="77777777" w:rsidR="00964E70" w:rsidRPr="0074351B" w:rsidRDefault="00964E70" w:rsidP="00D54252">
      <w:pPr>
        <w:pStyle w:val="Default"/>
        <w:ind w:firstLine="708"/>
        <w:jc w:val="both"/>
      </w:pPr>
      <w:r w:rsidRPr="0074351B">
        <w:t xml:space="preserve">14. В случае если факт обращения в целях склонения работника </w:t>
      </w:r>
      <w:r w:rsidR="00D54252" w:rsidRPr="00280EC7">
        <w:rPr>
          <w:bCs/>
        </w:rPr>
        <w:t>МБУ «Боровская СШ «Звезда»</w:t>
      </w:r>
      <w:r w:rsidRPr="0074351B">
        <w:t xml:space="preserve"> 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</w:t>
      </w:r>
      <w:r w:rsidR="00D54252">
        <w:t>,</w:t>
      </w:r>
      <w:r w:rsidRPr="0074351B">
        <w:t xml:space="preserve"> либо конфликта интересов, материалы, собранные в ходе проверки, а также заключение передаются директору </w:t>
      </w:r>
      <w:r w:rsidR="00D54252" w:rsidRPr="00280EC7">
        <w:rPr>
          <w:bCs/>
        </w:rPr>
        <w:t>МБУ «Боровская СШ «Звезда»</w:t>
      </w:r>
      <w:r w:rsidRPr="0074351B">
        <w:t xml:space="preserve"> для принятия решения о применении дисциплинарного взыскания в течение двух рабочих дней после завершения проверки. </w:t>
      </w:r>
    </w:p>
    <w:p w14:paraId="7E5888FA" w14:textId="77777777" w:rsidR="00964E70" w:rsidRPr="0074351B" w:rsidRDefault="00964E70" w:rsidP="00364422">
      <w:pPr>
        <w:pStyle w:val="Default"/>
        <w:jc w:val="both"/>
      </w:pPr>
    </w:p>
    <w:p w14:paraId="258BDCED" w14:textId="77777777" w:rsidR="00964E70" w:rsidRDefault="00964E70" w:rsidP="006201C4">
      <w:pPr>
        <w:pStyle w:val="Default"/>
        <w:ind w:firstLine="708"/>
        <w:jc w:val="both"/>
      </w:pPr>
      <w:r w:rsidRPr="0074351B">
        <w:lastRenderedPageBreak/>
        <w:t xml:space="preserve">Форма журнала регистрации и учета уведомлений о фактах обращения в целях склонения работников к совершению коррупционных правонарушений </w:t>
      </w:r>
    </w:p>
    <w:p w14:paraId="01A73E8D" w14:textId="77777777" w:rsidR="00364422" w:rsidRPr="0074351B" w:rsidRDefault="00364422" w:rsidP="00364422">
      <w:pPr>
        <w:pStyle w:val="Default"/>
        <w:jc w:val="both"/>
      </w:pP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275"/>
        <w:gridCol w:w="1276"/>
        <w:gridCol w:w="1682"/>
        <w:gridCol w:w="1315"/>
        <w:gridCol w:w="1315"/>
        <w:gridCol w:w="1315"/>
        <w:gridCol w:w="1177"/>
      </w:tblGrid>
      <w:tr w:rsidR="00964E70" w:rsidRPr="00364422" w14:paraId="711634DB" w14:textId="77777777" w:rsidTr="00364422">
        <w:trPr>
          <w:trHeight w:val="943"/>
        </w:trPr>
        <w:tc>
          <w:tcPr>
            <w:tcW w:w="529" w:type="dxa"/>
          </w:tcPr>
          <w:p w14:paraId="08176185" w14:textId="77777777" w:rsidR="00964E70" w:rsidRPr="00364422" w:rsidRDefault="00964E70" w:rsidP="00364422">
            <w:pPr>
              <w:pStyle w:val="Default"/>
              <w:jc w:val="center"/>
              <w:rPr>
                <w:sz w:val="20"/>
                <w:szCs w:val="20"/>
              </w:rPr>
            </w:pPr>
            <w:r w:rsidRPr="00364422">
              <w:rPr>
                <w:sz w:val="20"/>
                <w:szCs w:val="20"/>
              </w:rPr>
              <w:t>№</w:t>
            </w:r>
          </w:p>
          <w:p w14:paraId="0404EAF0" w14:textId="77777777" w:rsidR="00964E70" w:rsidRPr="00364422" w:rsidRDefault="00964E70" w:rsidP="00364422">
            <w:pPr>
              <w:pStyle w:val="Default"/>
              <w:jc w:val="center"/>
              <w:rPr>
                <w:sz w:val="20"/>
                <w:szCs w:val="20"/>
              </w:rPr>
            </w:pPr>
            <w:r w:rsidRPr="00364422">
              <w:rPr>
                <w:sz w:val="20"/>
                <w:szCs w:val="20"/>
              </w:rPr>
              <w:t>п/п</w:t>
            </w:r>
          </w:p>
        </w:tc>
        <w:tc>
          <w:tcPr>
            <w:tcW w:w="1275" w:type="dxa"/>
          </w:tcPr>
          <w:p w14:paraId="4BB599F8" w14:textId="46F5F80A" w:rsidR="00964E70" w:rsidRPr="00364422" w:rsidRDefault="00964E70" w:rsidP="00364422">
            <w:pPr>
              <w:pStyle w:val="Default"/>
              <w:ind w:left="-106" w:right="-112"/>
              <w:jc w:val="center"/>
              <w:rPr>
                <w:sz w:val="20"/>
                <w:szCs w:val="20"/>
              </w:rPr>
            </w:pPr>
            <w:r w:rsidRPr="00364422">
              <w:rPr>
                <w:sz w:val="20"/>
                <w:szCs w:val="20"/>
              </w:rPr>
              <w:t xml:space="preserve">Дата </w:t>
            </w:r>
            <w:r w:rsidR="009660A4">
              <w:rPr>
                <w:sz w:val="20"/>
                <w:szCs w:val="20"/>
              </w:rPr>
              <w:t xml:space="preserve">и время </w:t>
            </w:r>
            <w:r w:rsidRPr="00364422">
              <w:rPr>
                <w:sz w:val="20"/>
                <w:szCs w:val="20"/>
              </w:rPr>
              <w:t>регистрации</w:t>
            </w:r>
            <w:r w:rsidR="009660A4">
              <w:rPr>
                <w:sz w:val="20"/>
                <w:szCs w:val="20"/>
              </w:rPr>
              <w:t xml:space="preserve"> обращения</w:t>
            </w:r>
          </w:p>
        </w:tc>
        <w:tc>
          <w:tcPr>
            <w:tcW w:w="1276" w:type="dxa"/>
          </w:tcPr>
          <w:p w14:paraId="10E097B3" w14:textId="1A93BC62" w:rsidR="00964E70" w:rsidRPr="00364422" w:rsidRDefault="009660A4" w:rsidP="00364422">
            <w:pPr>
              <w:pStyle w:val="Default"/>
              <w:ind w:left="-10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1682" w:type="dxa"/>
          </w:tcPr>
          <w:p w14:paraId="10DDB045" w14:textId="5A09C233" w:rsidR="00964E70" w:rsidRPr="00364422" w:rsidRDefault="009660A4" w:rsidP="00364422">
            <w:pPr>
              <w:pStyle w:val="Default"/>
              <w:ind w:left="-107" w:right="-5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абонента (при наличии информации)</w:t>
            </w:r>
          </w:p>
        </w:tc>
        <w:tc>
          <w:tcPr>
            <w:tcW w:w="1315" w:type="dxa"/>
          </w:tcPr>
          <w:p w14:paraId="23BFF9DF" w14:textId="2BACF68D" w:rsidR="00964E70" w:rsidRPr="00364422" w:rsidRDefault="009660A4" w:rsidP="00364422">
            <w:pPr>
              <w:pStyle w:val="Default"/>
              <w:ind w:left="-91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и телефон абонента (при наличии)</w:t>
            </w:r>
          </w:p>
        </w:tc>
        <w:tc>
          <w:tcPr>
            <w:tcW w:w="1315" w:type="dxa"/>
          </w:tcPr>
          <w:p w14:paraId="16E19956" w14:textId="2AE418A3" w:rsidR="00964E70" w:rsidRPr="00364422" w:rsidRDefault="009660A4" w:rsidP="00364422">
            <w:pPr>
              <w:pStyle w:val="Default"/>
              <w:ind w:left="-86"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работника, принявшего обращение, подпись</w:t>
            </w:r>
          </w:p>
        </w:tc>
        <w:tc>
          <w:tcPr>
            <w:tcW w:w="1315" w:type="dxa"/>
          </w:tcPr>
          <w:p w14:paraId="67C429FE" w14:textId="03F393F3" w:rsidR="00964E70" w:rsidRPr="00364422" w:rsidRDefault="009660A4" w:rsidP="00364422">
            <w:pPr>
              <w:pStyle w:val="Default"/>
              <w:ind w:left="-88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ткое содержание принятых мер</w:t>
            </w:r>
          </w:p>
        </w:tc>
        <w:tc>
          <w:tcPr>
            <w:tcW w:w="1177" w:type="dxa"/>
          </w:tcPr>
          <w:p w14:paraId="6B8BE67D" w14:textId="77777777" w:rsidR="00964E70" w:rsidRPr="00364422" w:rsidRDefault="00964E70" w:rsidP="00364422">
            <w:pPr>
              <w:pStyle w:val="Default"/>
              <w:ind w:left="-104" w:right="-103"/>
              <w:jc w:val="center"/>
              <w:rPr>
                <w:sz w:val="20"/>
                <w:szCs w:val="20"/>
              </w:rPr>
            </w:pPr>
            <w:r w:rsidRPr="00364422">
              <w:rPr>
                <w:sz w:val="20"/>
                <w:szCs w:val="20"/>
              </w:rPr>
              <w:t>Примечание</w:t>
            </w:r>
          </w:p>
        </w:tc>
      </w:tr>
    </w:tbl>
    <w:p w14:paraId="7BF6A1AD" w14:textId="77777777" w:rsidR="00270773" w:rsidRPr="0074351B" w:rsidRDefault="00270773" w:rsidP="00364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70773" w:rsidRPr="0074351B" w:rsidSect="00692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26D"/>
    <w:multiLevelType w:val="hybridMultilevel"/>
    <w:tmpl w:val="C554B666"/>
    <w:lvl w:ilvl="0" w:tplc="1C485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E731EE"/>
    <w:multiLevelType w:val="hybridMultilevel"/>
    <w:tmpl w:val="279A97D0"/>
    <w:lvl w:ilvl="0" w:tplc="78D06974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7D"/>
    <w:rsid w:val="001F1854"/>
    <w:rsid w:val="002455A7"/>
    <w:rsid w:val="00270773"/>
    <w:rsid w:val="00280EC7"/>
    <w:rsid w:val="003318CE"/>
    <w:rsid w:val="00364422"/>
    <w:rsid w:val="00376289"/>
    <w:rsid w:val="003B431B"/>
    <w:rsid w:val="004E2C20"/>
    <w:rsid w:val="005100B6"/>
    <w:rsid w:val="005913F4"/>
    <w:rsid w:val="006201C4"/>
    <w:rsid w:val="00692476"/>
    <w:rsid w:val="007350D5"/>
    <w:rsid w:val="0074351B"/>
    <w:rsid w:val="0092019D"/>
    <w:rsid w:val="00964E70"/>
    <w:rsid w:val="009660A4"/>
    <w:rsid w:val="00967C98"/>
    <w:rsid w:val="00AD463D"/>
    <w:rsid w:val="00AE0550"/>
    <w:rsid w:val="00C1629D"/>
    <w:rsid w:val="00D54252"/>
    <w:rsid w:val="00D97CFF"/>
    <w:rsid w:val="00DB289B"/>
    <w:rsid w:val="00E8347D"/>
    <w:rsid w:val="00ED561D"/>
    <w:rsid w:val="00FC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6B19"/>
  <w15:chartTrackingRefBased/>
  <w15:docId w15:val="{FC902A5B-4F36-486F-9719-91139200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4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4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5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31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1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5913F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913F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913F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913F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91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AAC8-7F2A-472F-8586-2CE4D640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zda1</cp:lastModifiedBy>
  <cp:revision>24</cp:revision>
  <cp:lastPrinted>2019-06-21T05:44:00Z</cp:lastPrinted>
  <dcterms:created xsi:type="dcterms:W3CDTF">2019-03-29T08:59:00Z</dcterms:created>
  <dcterms:modified xsi:type="dcterms:W3CDTF">2021-07-01T06:40:00Z</dcterms:modified>
</cp:coreProperties>
</file>